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022144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ECEAE14" w14:textId="40D9D1CA" w:rsidR="00FE447C" w:rsidRDefault="00A707D1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aracterizar las grandes zonas naturales de Chile y sus paisajes (Norte Grande, Norte Chico, Zona Central, Zona Sur y Zona Austral) considerando ubicación, clima (temperatura y precipitaciones), relieve, hidrografía, población y recursos naturales, entre otros.</w:t>
            </w:r>
          </w:p>
          <w:p w14:paraId="7F520626" w14:textId="77777777" w:rsidR="00FA5481" w:rsidRDefault="00FA5481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9CB39E" w14:textId="3EF4652A" w:rsidR="00DC2D65" w:rsidRPr="00FA5481" w:rsidRDefault="00FA5481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A5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FA5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A548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>Usar herramientas geográficas para ubicar, caracterizar y relacionar elementos del espacio geográfico. (OA d)</w:t>
            </w:r>
          </w:p>
          <w:p w14:paraId="58E666EB" w14:textId="76315D21" w:rsidR="00FE447C" w:rsidRPr="00F62DE5" w:rsidRDefault="00FE447C" w:rsidP="00FA548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576A6E8" w14:textId="1FFD1791" w:rsidR="00D057D8" w:rsidRDefault="00FA5481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A707D1" w:rsidRPr="00A707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F8F7D6" w14:textId="591DEBF9" w:rsidR="00D057D8" w:rsidRDefault="00FA5481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54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riben, de modo general, el comportamiento que tienen las precipitaciones y las temperaturas a lo largo del territorio nacional, así como las características generales de las macroformas del relieve</w:t>
            </w:r>
            <w:r w:rsidR="00C544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57A9C55" w:rsidR="00D057D8" w:rsidRPr="004503AD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8734" w14:textId="77777777" w:rsidR="00934D6A" w:rsidRDefault="00934D6A" w:rsidP="00B9327C">
      <w:pPr>
        <w:spacing w:after="0" w:line="240" w:lineRule="auto"/>
      </w:pPr>
      <w:r>
        <w:separator/>
      </w:r>
    </w:p>
  </w:endnote>
  <w:endnote w:type="continuationSeparator" w:id="0">
    <w:p w14:paraId="0B130818" w14:textId="77777777" w:rsidR="00934D6A" w:rsidRDefault="00934D6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958B7" w14:textId="77777777" w:rsidR="00934D6A" w:rsidRDefault="00934D6A" w:rsidP="00B9327C">
      <w:pPr>
        <w:spacing w:after="0" w:line="240" w:lineRule="auto"/>
      </w:pPr>
      <w:r>
        <w:separator/>
      </w:r>
    </w:p>
  </w:footnote>
  <w:footnote w:type="continuationSeparator" w:id="0">
    <w:p w14:paraId="6B4CDD86" w14:textId="77777777" w:rsidR="00934D6A" w:rsidRDefault="00934D6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D88B7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70753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70753">
      <w:rPr>
        <w:rFonts w:ascii="Arial" w:hAnsi="Arial" w:cs="Arial"/>
        <w:b/>
        <w:color w:val="0099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6099B"/>
    <w:rsid w:val="00360C52"/>
    <w:rsid w:val="003652E3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21663"/>
    <w:rsid w:val="00934D6A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C044E"/>
    <w:rsid w:val="00AC5FE5"/>
    <w:rsid w:val="00AD7C3B"/>
    <w:rsid w:val="00B011BA"/>
    <w:rsid w:val="00B06E79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1885"/>
    <w:rsid w:val="00C261FF"/>
    <w:rsid w:val="00C3468D"/>
    <w:rsid w:val="00C52CF7"/>
    <w:rsid w:val="00C54442"/>
    <w:rsid w:val="00CC150B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05B6D"/>
    <w:rsid w:val="00F100E7"/>
    <w:rsid w:val="00F10D84"/>
    <w:rsid w:val="00F139CB"/>
    <w:rsid w:val="00F27AC5"/>
    <w:rsid w:val="00F31883"/>
    <w:rsid w:val="00F55E5B"/>
    <w:rsid w:val="00F561C4"/>
    <w:rsid w:val="00F62DE5"/>
    <w:rsid w:val="00F70753"/>
    <w:rsid w:val="00F8208F"/>
    <w:rsid w:val="00F83D66"/>
    <w:rsid w:val="00FA5481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4</cp:revision>
  <dcterms:created xsi:type="dcterms:W3CDTF">2020-05-14T12:41:00Z</dcterms:created>
  <dcterms:modified xsi:type="dcterms:W3CDTF">2020-08-11T16:23:00Z</dcterms:modified>
</cp:coreProperties>
</file>